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7A14" w14:textId="65E0EAA1" w:rsidR="0090316D" w:rsidRDefault="00E17D59" w:rsidP="00E17D59">
      <w:pPr>
        <w:pStyle w:val="1"/>
        <w:rPr>
          <w:lang w:val="en-US"/>
        </w:rPr>
      </w:pPr>
      <w:proofErr w:type="spellStart"/>
      <w:r>
        <w:rPr>
          <w:lang w:val="en-US"/>
        </w:rPr>
        <w:t>Mmn</w:t>
      </w:r>
      <w:proofErr w:type="spellEnd"/>
      <w:r>
        <w:rPr>
          <w:lang w:val="en-US"/>
        </w:rPr>
        <w:t xml:space="preserve"> 15</w:t>
      </w:r>
    </w:p>
    <w:p w14:paraId="00961236" w14:textId="198AF105" w:rsidR="00E17D59" w:rsidRDefault="00E17D59" w:rsidP="00E17D59">
      <w:pPr>
        <w:rPr>
          <w:lang w:val="en-US"/>
        </w:rPr>
      </w:pPr>
    </w:p>
    <w:p w14:paraId="024CFBF3" w14:textId="77777777" w:rsidR="00E17D59" w:rsidRPr="00E17D59" w:rsidRDefault="00E17D59" w:rsidP="00E17D59">
      <w:pPr>
        <w:pStyle w:val="a3"/>
        <w:numPr>
          <w:ilvl w:val="0"/>
          <w:numId w:val="1"/>
        </w:numPr>
        <w:rPr>
          <w:lang w:val="en-US"/>
        </w:rPr>
      </w:pPr>
    </w:p>
    <w:p w14:paraId="35DE76E7" w14:textId="6593836F" w:rsidR="00E17D59" w:rsidRDefault="00E17D59" w:rsidP="00E17D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br/>
      </w:r>
      <w:r w:rsidR="002728FD">
        <w:rPr>
          <w:rFonts w:hint="cs"/>
          <w:rtl/>
          <w:lang w:val="en-US"/>
        </w:rPr>
        <w:t>מצורף</w:t>
      </w:r>
    </w:p>
    <w:p w14:paraId="672635A1" w14:textId="232C4FB7" w:rsidR="002728FD" w:rsidRDefault="002728FD" w:rsidP="002728FD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t xml:space="preserve">7.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נצטרך להוסיף לפחות 4 ערכים לעלים הבנים של הצומת ( 80, 84)  נניח 91 92. וגם 78 ו 79. כדי שיעלה ערך אחד לשורש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עכשיו השורש מלא בערכים.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נצטרך להוסיף עוד לפחות 3 ערכים לעלים הבנים של הצומת (23, 33) נני</w:t>
      </w:r>
      <w:r w:rsidR="00A258E1">
        <w:rPr>
          <w:rFonts w:hint="cs"/>
          <w:rtl/>
          <w:lang w:val="en-US"/>
        </w:rPr>
        <w:t>ח</w:t>
      </w:r>
      <w:r>
        <w:rPr>
          <w:rFonts w:hint="cs"/>
          <w:rtl/>
          <w:lang w:val="en-US"/>
        </w:rPr>
        <w:t xml:space="preserve"> 51, וגם 16 ו 17 כדי שיעלה ערך נוסף לשורש. </w:t>
      </w:r>
      <w:proofErr w:type="spellStart"/>
      <w:r>
        <w:rPr>
          <w:rFonts w:hint="cs"/>
          <w:rtl/>
          <w:lang w:val="en-US"/>
        </w:rPr>
        <w:t>ומכיון</w:t>
      </w:r>
      <w:proofErr w:type="spellEnd"/>
      <w:r>
        <w:rPr>
          <w:rFonts w:hint="cs"/>
          <w:rtl/>
          <w:lang w:val="en-US"/>
        </w:rPr>
        <w:t xml:space="preserve"> שהשורש כבר מלא נצטרך לפצל אותו מה שייצור לנו רמה נוספת.</w:t>
      </w:r>
      <w:r>
        <w:rPr>
          <w:rtl/>
          <w:lang w:val="en-US"/>
        </w:rPr>
        <w:br/>
      </w:r>
    </w:p>
    <w:p w14:paraId="076FA40C" w14:textId="52063699" w:rsidR="002728FD" w:rsidRDefault="008F0FEB" w:rsidP="002728FD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tl/>
          <w:lang w:val="en-US"/>
        </w:rPr>
        <w:br/>
      </w:r>
      <w:r>
        <w:rPr>
          <w:rFonts w:hint="cs"/>
          <w:rtl/>
          <w:lang w:val="en-US"/>
        </w:rPr>
        <w:t>לכל צומת יש 15-8 מצביעים ו 7-14 ערכים. ולכן ל4 קומות החישוב הוא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לכל היותר:  14*3^15 = 47,250   (כלומר 15 בחזקת 3 לכל צומת מירב המצביעים ולעלים יש בסוף את מירב הערכים 14 לכל אחד)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לכל הפחות: 2*8*8*7 = 896 (כלומר לשורש יש מינימום 2 מצביעים ולכל אחד משני הצמתים האמצעיים מינימום 8 מצביעים  ולכל עלה מינימום 7 ערכים)</w:t>
      </w:r>
      <w:r>
        <w:rPr>
          <w:rtl/>
          <w:lang w:val="en-US"/>
        </w:rPr>
        <w:br/>
      </w:r>
    </w:p>
    <w:p w14:paraId="443249D9" w14:textId="4D9D4AFC" w:rsidR="008F5F9B" w:rsidRDefault="00ED1436" w:rsidP="00ED1436">
      <w:pPr>
        <w:pStyle w:val="a3"/>
        <w:numPr>
          <w:ilvl w:val="0"/>
          <w:numId w:val="1"/>
        </w:numPr>
        <w:jc w:val="center"/>
        <w:rPr>
          <w:lang w:val="en-US"/>
        </w:rPr>
      </w:pPr>
      <w:r>
        <w:rPr>
          <w:rFonts w:hint="cs"/>
          <w:rtl/>
          <w:lang w:val="en-US"/>
        </w:rPr>
        <w:t>....</w:t>
      </w:r>
    </w:p>
    <w:p w14:paraId="4C93503C" w14:textId="77777777" w:rsidR="008F5F9B" w:rsidRDefault="008F5F9B" w:rsidP="008F5F9B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t>מצורף</w:t>
      </w:r>
      <w:r>
        <w:rPr>
          <w:rtl/>
          <w:lang w:val="en-US"/>
        </w:rPr>
        <w:br/>
      </w:r>
    </w:p>
    <w:p w14:paraId="464F5103" w14:textId="77777777" w:rsidR="008F5F9B" w:rsidRDefault="008F5F9B" w:rsidP="008F5F9B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t>מצורף</w:t>
      </w:r>
      <w:r>
        <w:rPr>
          <w:rtl/>
          <w:lang w:val="en-US"/>
        </w:rPr>
        <w:br/>
      </w:r>
    </w:p>
    <w:p w14:paraId="7770C2D7" w14:textId="77777777" w:rsidR="008D3E96" w:rsidRDefault="008D3E96" w:rsidP="008F5F9B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t>512. מכיוון שגודל המדריך גדל כל פעם בביט אחד הרי שהוא גדל במעריך של 2. ולכן נקפוץ מגודל של 256 סלים ל512.</w:t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536960C6" w14:textId="00AD837A" w:rsidR="008F0FEB" w:rsidRDefault="008D3E96" w:rsidP="008D3E9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 (</w:t>
      </w:r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), s(C,D,E), q(E,F)</w:t>
      </w:r>
      <w:r w:rsidR="0049198A">
        <w:rPr>
          <w:lang w:val="en-US"/>
        </w:rPr>
        <w:tab/>
      </w:r>
      <w:r w:rsidR="0049198A">
        <w:rPr>
          <w:lang w:val="en-US"/>
        </w:rPr>
        <w:tab/>
        <w:t>r = 1000,   s = 1500,  q = 750</w:t>
      </w:r>
      <w:r>
        <w:rPr>
          <w:lang w:val="en-US"/>
        </w:rPr>
        <w:br/>
      </w:r>
      <w:r>
        <w:rPr>
          <w:lang w:val="en-US"/>
        </w:rPr>
        <w:br/>
        <w:t>V(</w:t>
      </w:r>
      <w:proofErr w:type="spellStart"/>
      <w:r>
        <w:rPr>
          <w:lang w:val="en-US"/>
        </w:rPr>
        <w:t>A,r</w:t>
      </w:r>
      <w:proofErr w:type="spellEnd"/>
      <w:r>
        <w:rPr>
          <w:lang w:val="en-US"/>
        </w:rPr>
        <w:t xml:space="preserve">) = 1000,  </w:t>
      </w:r>
      <w:r>
        <w:rPr>
          <w:lang w:val="en-US"/>
        </w:rPr>
        <w:t>V(</w:t>
      </w:r>
      <w:proofErr w:type="spellStart"/>
      <w:r>
        <w:rPr>
          <w:lang w:val="en-US"/>
        </w:rPr>
        <w:t>B</w:t>
      </w:r>
      <w:r>
        <w:rPr>
          <w:lang w:val="en-US"/>
        </w:rPr>
        <w:t>,r</w:t>
      </w:r>
      <w:proofErr w:type="spellEnd"/>
      <w:r>
        <w:rPr>
          <w:lang w:val="en-US"/>
        </w:rPr>
        <w:t xml:space="preserve">) = </w:t>
      </w:r>
      <w:r>
        <w:rPr>
          <w:lang w:val="en-US"/>
        </w:rPr>
        <w:t>8</w:t>
      </w:r>
      <w:r>
        <w:rPr>
          <w:lang w:val="en-US"/>
        </w:rPr>
        <w:t>00,  V(</w:t>
      </w:r>
      <w:proofErr w:type="spellStart"/>
      <w:r>
        <w:rPr>
          <w:lang w:val="en-US"/>
        </w:rPr>
        <w:t>C</w:t>
      </w:r>
      <w:r>
        <w:rPr>
          <w:lang w:val="en-US"/>
        </w:rPr>
        <w:t>,r</w:t>
      </w:r>
      <w:proofErr w:type="spellEnd"/>
      <w:r>
        <w:rPr>
          <w:lang w:val="en-US"/>
        </w:rPr>
        <w:t xml:space="preserve">) = </w:t>
      </w:r>
      <w:r>
        <w:rPr>
          <w:lang w:val="en-US"/>
        </w:rPr>
        <w:t>5</w:t>
      </w:r>
      <w:r>
        <w:rPr>
          <w:lang w:val="en-US"/>
        </w:rPr>
        <w:t xml:space="preserve">00,  </w:t>
      </w:r>
      <w:r>
        <w:rPr>
          <w:lang w:val="en-US"/>
        </w:rPr>
        <w:br/>
      </w:r>
      <w:r>
        <w:rPr>
          <w:lang w:val="en-US"/>
        </w:rPr>
        <w:t>V(</w:t>
      </w:r>
      <w:r>
        <w:rPr>
          <w:lang w:val="en-US"/>
        </w:rPr>
        <w:t>C</w:t>
      </w:r>
      <w:r>
        <w:rPr>
          <w:lang w:val="en-US"/>
        </w:rPr>
        <w:t>,</w:t>
      </w:r>
      <w:r>
        <w:rPr>
          <w:lang w:val="en-US"/>
        </w:rPr>
        <w:t>s</w:t>
      </w:r>
      <w:r>
        <w:rPr>
          <w:lang w:val="en-US"/>
        </w:rPr>
        <w:t xml:space="preserve">) = </w:t>
      </w:r>
      <w:r>
        <w:rPr>
          <w:lang w:val="en-US"/>
        </w:rPr>
        <w:t>6</w:t>
      </w:r>
      <w:r>
        <w:rPr>
          <w:lang w:val="en-US"/>
        </w:rPr>
        <w:t>00,  V(</w:t>
      </w:r>
      <w:r>
        <w:rPr>
          <w:lang w:val="en-US"/>
        </w:rPr>
        <w:t>E</w:t>
      </w:r>
      <w:r>
        <w:rPr>
          <w:lang w:val="en-US"/>
        </w:rPr>
        <w:t>,</w:t>
      </w:r>
      <w:r>
        <w:rPr>
          <w:lang w:val="en-US"/>
        </w:rPr>
        <w:t>s</w:t>
      </w:r>
      <w:r>
        <w:rPr>
          <w:lang w:val="en-US"/>
        </w:rPr>
        <w:t xml:space="preserve">) = </w:t>
      </w:r>
      <w:r>
        <w:rPr>
          <w:lang w:val="en-US"/>
        </w:rPr>
        <w:t>4</w:t>
      </w:r>
      <w:r>
        <w:rPr>
          <w:lang w:val="en-US"/>
        </w:rPr>
        <w:t xml:space="preserve">00,  </w:t>
      </w:r>
      <w:r>
        <w:rPr>
          <w:lang w:val="en-US"/>
        </w:rPr>
        <w:br/>
        <w:t>V(</w:t>
      </w:r>
      <w:proofErr w:type="spellStart"/>
      <w:r>
        <w:rPr>
          <w:lang w:val="en-US"/>
        </w:rPr>
        <w:t>E,q</w:t>
      </w:r>
      <w:proofErr w:type="spellEnd"/>
      <w:r>
        <w:rPr>
          <w:lang w:val="en-US"/>
        </w:rPr>
        <w:t>) = 750</w:t>
      </w:r>
      <w:r w:rsidR="008F5F9B" w:rsidRPr="008F5F9B">
        <w:rPr>
          <w:rtl/>
          <w:lang w:val="en-US"/>
        </w:rPr>
        <w:br/>
      </w:r>
      <w:r w:rsidR="002B2EE3">
        <w:rPr>
          <w:lang w:val="en-US"/>
        </w:rPr>
        <w:br/>
        <w:t xml:space="preserve"> </w:t>
      </w:r>
    </w:p>
    <w:p w14:paraId="468C7E9A" w14:textId="6119136B" w:rsidR="0095296E" w:rsidRPr="0095296E" w:rsidRDefault="0049198A" w:rsidP="002B2EE3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cstheme="minorHAnsi"/>
          <w:lang w:val="en-US"/>
        </w:rPr>
        <w:t>∏</w:t>
      </w:r>
      <w:r>
        <w:rPr>
          <w:rFonts w:hint="cs"/>
          <w:lang w:val="en-US"/>
        </w:rPr>
        <w:t>A</w:t>
      </w:r>
      <w:r>
        <w:rPr>
          <w:lang w:val="en-US"/>
        </w:rPr>
        <w:t xml:space="preserve">C (r) = 1000 because A is a primary key. </w:t>
      </w:r>
      <w:r>
        <w:rPr>
          <w:rFonts w:cstheme="minorHAnsi"/>
          <w:lang w:val="en-US"/>
        </w:rPr>
        <w:t>∏</w:t>
      </w:r>
      <w:r>
        <w:rPr>
          <w:lang w:val="en-US"/>
        </w:rPr>
        <w:t xml:space="preserve">CE(s) = 1500 </w:t>
      </w:r>
      <w:r w:rsidRPr="0049198A">
        <w:rPr>
          <w:rFonts w:cstheme="minorHAnsi"/>
          <w:lang w:val="en-US"/>
        </w:rPr>
        <w:t>because</w:t>
      </w:r>
      <w:r>
        <w:rPr>
          <w:lang w:val="en-US"/>
        </w:rPr>
        <w:t xml:space="preserve"> 400 * 600 = 24000 (C</w:t>
      </w:r>
      <w:r w:rsidR="0095296E">
        <w:rPr>
          <w:rFonts w:cstheme="minorHAnsi"/>
          <w:lang w:val="en-US"/>
        </w:rPr>
        <w:t>×</w:t>
      </w:r>
      <w:r>
        <w:rPr>
          <w:rFonts w:ascii="Cambria Math" w:hAnsi="Cambria Math" w:cs="Cambria Math"/>
          <w:sz w:val="23"/>
          <w:szCs w:val="23"/>
          <w:lang w:val="en-US"/>
        </w:rPr>
        <w:t xml:space="preserve">E) </w:t>
      </w:r>
      <w:r>
        <w:rPr>
          <w:rFonts w:cstheme="minorHAnsi"/>
          <w:sz w:val="23"/>
          <w:szCs w:val="23"/>
          <w:lang w:val="en-US"/>
        </w:rPr>
        <w:t xml:space="preserve">but </w:t>
      </w:r>
      <w:r>
        <w:rPr>
          <w:rFonts w:cstheme="minorHAnsi"/>
          <w:sz w:val="23"/>
          <w:szCs w:val="23"/>
          <w:lang w:val="en-US"/>
        </w:rPr>
        <w:t>maximum</w:t>
      </w:r>
      <w:r>
        <w:rPr>
          <w:rFonts w:cstheme="minorHAnsi"/>
          <w:sz w:val="23"/>
          <w:szCs w:val="23"/>
          <w:lang w:val="en-US"/>
        </w:rPr>
        <w:t xml:space="preserve"> of s is 1500. Differences in C is maximum </w:t>
      </w:r>
      <w:r w:rsidR="0095296E">
        <w:rPr>
          <w:rFonts w:cstheme="minorHAnsi"/>
          <w:sz w:val="23"/>
          <w:szCs w:val="23"/>
          <w:lang w:val="en-US"/>
        </w:rPr>
        <w:t xml:space="preserve">600 so (1500*1000)/600 = </w:t>
      </w:r>
      <w:r w:rsidR="0095296E" w:rsidRPr="0095296E">
        <w:rPr>
          <w:rFonts w:cstheme="minorHAnsi"/>
          <w:sz w:val="23"/>
          <w:szCs w:val="23"/>
          <w:highlight w:val="yellow"/>
          <w:lang w:val="en-US"/>
        </w:rPr>
        <w:t>2500</w:t>
      </w:r>
      <w:r w:rsidR="0095296E">
        <w:rPr>
          <w:rFonts w:cstheme="minorHAnsi"/>
          <w:sz w:val="23"/>
          <w:szCs w:val="23"/>
          <w:lang w:val="en-US"/>
        </w:rPr>
        <w:br/>
      </w:r>
    </w:p>
    <w:p w14:paraId="3A25DF0A" w14:textId="77777777" w:rsidR="006E7CE0" w:rsidRPr="006E7CE0" w:rsidRDefault="0095296E" w:rsidP="002B2EE3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lang w:val="en-US"/>
        </w:rPr>
        <w:t xml:space="preserve">Because </w:t>
      </w:r>
      <w:r>
        <w:rPr>
          <w:lang w:val="en-US"/>
        </w:rPr>
        <w:t>V(</w:t>
      </w:r>
      <w:proofErr w:type="spellStart"/>
      <w:proofErr w:type="gramStart"/>
      <w:r>
        <w:rPr>
          <w:lang w:val="en-US"/>
        </w:rPr>
        <w:t>B,r</w:t>
      </w:r>
      <w:proofErr w:type="spellEnd"/>
      <w:proofErr w:type="gramEnd"/>
      <w:r>
        <w:rPr>
          <w:lang w:val="en-US"/>
        </w:rPr>
        <w:t>) = 800</w:t>
      </w:r>
      <w:r>
        <w:rPr>
          <w:lang w:val="en-US"/>
        </w:rPr>
        <w:t xml:space="preserve"> and </w:t>
      </w:r>
      <w:r>
        <w:rPr>
          <w:lang w:val="en-US"/>
        </w:rPr>
        <w:t>V(</w:t>
      </w:r>
      <w:proofErr w:type="spellStart"/>
      <w:r>
        <w:rPr>
          <w:lang w:val="en-US"/>
        </w:rPr>
        <w:t>E,q</w:t>
      </w:r>
      <w:proofErr w:type="spellEnd"/>
      <w:r>
        <w:rPr>
          <w:lang w:val="en-US"/>
        </w:rPr>
        <w:t>) = 750</w:t>
      </w:r>
      <w:r>
        <w:rPr>
          <w:lang w:val="en-US"/>
        </w:rPr>
        <w:t xml:space="preserve"> , the maximum </w:t>
      </w:r>
      <w:r>
        <w:rPr>
          <w:rFonts w:ascii="Arial" w:hAnsi="Arial" w:cs="Arial"/>
          <w:color w:val="222222"/>
        </w:rPr>
        <w:t>intersection</w:t>
      </w:r>
      <w:r>
        <w:rPr>
          <w:rFonts w:ascii="Arial" w:hAnsi="Arial" w:cs="Arial"/>
          <w:color w:val="222222"/>
          <w:lang w:val="en-US"/>
        </w:rPr>
        <w:t xml:space="preserve"> is 750 and min is 0. </w:t>
      </w:r>
      <w:proofErr w:type="gramStart"/>
      <w:r>
        <w:rPr>
          <w:rFonts w:ascii="Arial" w:hAnsi="Arial" w:cs="Arial"/>
          <w:color w:val="222222"/>
          <w:lang w:val="en-US"/>
        </w:rPr>
        <w:t>So  average</w:t>
      </w:r>
      <w:proofErr w:type="gramEnd"/>
      <w:r>
        <w:rPr>
          <w:rFonts w:ascii="Arial" w:hAnsi="Arial" w:cs="Arial"/>
          <w:color w:val="222222"/>
          <w:lang w:val="en-US"/>
        </w:rPr>
        <w:t xml:space="preserve"> is  </w:t>
      </w:r>
      <w:r w:rsidR="006E7CE0" w:rsidRPr="00ED1436">
        <w:rPr>
          <w:rFonts w:ascii="Arial" w:hAnsi="Arial" w:cs="Arial"/>
          <w:color w:val="222222"/>
          <w:highlight w:val="yellow"/>
          <w:lang w:val="en-US"/>
        </w:rPr>
        <w:t>375</w:t>
      </w:r>
      <w:r w:rsidR="006E7CE0">
        <w:rPr>
          <w:rFonts w:ascii="Arial" w:hAnsi="Arial" w:cs="Arial"/>
          <w:color w:val="222222"/>
          <w:lang w:val="en-US"/>
        </w:rPr>
        <w:br/>
      </w:r>
    </w:p>
    <w:p w14:paraId="1CE86CCF" w14:textId="77777777" w:rsidR="00ED1436" w:rsidRDefault="00FF6BB0" w:rsidP="002B2EE3">
      <w:pPr>
        <w:pStyle w:val="a3"/>
        <w:numPr>
          <w:ilvl w:val="1"/>
          <w:numId w:val="1"/>
        </w:numPr>
        <w:jc w:val="right"/>
        <w:rPr>
          <w:lang w:val="en-US"/>
        </w:rPr>
      </w:pPr>
      <w:r w:rsidRPr="00482014">
        <w:rPr>
          <w:rFonts w:asciiTheme="minorBidi" w:hAnsiTheme="minorBidi"/>
          <w:color w:val="000000"/>
          <w:sz w:val="27"/>
          <w:szCs w:val="27"/>
        </w:rPr>
        <w:t>σ</w:t>
      </w:r>
      <w:r>
        <w:rPr>
          <w:color w:val="000000"/>
          <w:lang w:val="en-US"/>
        </w:rPr>
        <w:t xml:space="preserve">C=8(s) </w:t>
      </w:r>
      <w:r w:rsidR="00ED1436">
        <w:rPr>
          <w:color w:val="000000"/>
          <w:lang w:val="en-US"/>
        </w:rPr>
        <w:t xml:space="preserve">it 1500/600 because s = 1500 and </w:t>
      </w:r>
      <w:r w:rsidR="00ED1436">
        <w:rPr>
          <w:lang w:val="en-US"/>
        </w:rPr>
        <w:t>V(</w:t>
      </w:r>
      <w:proofErr w:type="gramStart"/>
      <w:r w:rsidR="00ED1436">
        <w:rPr>
          <w:lang w:val="en-US"/>
        </w:rPr>
        <w:t>C,s</w:t>
      </w:r>
      <w:proofErr w:type="gramEnd"/>
      <w:r w:rsidR="00ED1436">
        <w:rPr>
          <w:lang w:val="en-US"/>
        </w:rPr>
        <w:t>) = 600</w:t>
      </w:r>
      <w:r w:rsidR="00ED1436">
        <w:rPr>
          <w:lang w:val="en-US"/>
        </w:rPr>
        <w:t xml:space="preserve"> it means 2.5 and take  it up so </w:t>
      </w:r>
      <w:r w:rsidR="00ED1436" w:rsidRPr="00ED1436">
        <w:rPr>
          <w:highlight w:val="yellow"/>
          <w:lang w:val="en-US"/>
        </w:rPr>
        <w:t>3</w:t>
      </w:r>
      <w:r w:rsidR="00ED1436">
        <w:rPr>
          <w:lang w:val="en-US"/>
        </w:rPr>
        <w:br/>
      </w:r>
    </w:p>
    <w:p w14:paraId="4BDA5040" w14:textId="25EFA80A" w:rsidR="00ED1436" w:rsidRDefault="00ED1436" w:rsidP="00ED1436">
      <w:pPr>
        <w:pStyle w:val="a3"/>
        <w:numPr>
          <w:ilvl w:val="0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lastRenderedPageBreak/>
        <w:t>...</w:t>
      </w:r>
    </w:p>
    <w:p w14:paraId="15213EAD" w14:textId="77777777" w:rsidR="00F15C28" w:rsidRDefault="00F15C28" w:rsidP="00ED1436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Fonts w:hint="cs"/>
          <w:rtl/>
          <w:lang w:val="en-US"/>
        </w:rPr>
        <w:t>הצגת מזהה ומייל של מנהל מסעדה שגר בבאר שבע והמסעדה שלא לא עברה שום בדיקה.</w:t>
      </w:r>
      <w:r>
        <w:rPr>
          <w:rtl/>
          <w:lang w:val="en-US"/>
        </w:rPr>
        <w:br/>
      </w:r>
    </w:p>
    <w:p w14:paraId="271CEFD8" w14:textId="0D8688D3" w:rsidR="002B2EE3" w:rsidRDefault="007C7A0C" w:rsidP="00ED1436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03F05" wp14:editId="0D469F7A">
                <wp:simplePos x="0" y="0"/>
                <wp:positionH relativeFrom="column">
                  <wp:posOffset>2962275</wp:posOffset>
                </wp:positionH>
                <wp:positionV relativeFrom="paragraph">
                  <wp:posOffset>722629</wp:posOffset>
                </wp:positionV>
                <wp:extent cx="0" cy="314325"/>
                <wp:effectExtent l="0" t="0" r="38100" b="9525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C44E" id="מחבר ישר 3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56.9pt" to="233.2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170BE" wp14:editId="7D722FC3">
                <wp:simplePos x="0" y="0"/>
                <wp:positionH relativeFrom="column">
                  <wp:posOffset>1676400</wp:posOffset>
                </wp:positionH>
                <wp:positionV relativeFrom="paragraph">
                  <wp:posOffset>1389380</wp:posOffset>
                </wp:positionV>
                <wp:extent cx="561975" cy="304800"/>
                <wp:effectExtent l="0" t="0" r="28575" b="1905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FF1DF" id="מחבר ישר 3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09.4pt" to="176.2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49699" wp14:editId="202A316E">
                <wp:simplePos x="0" y="0"/>
                <wp:positionH relativeFrom="column">
                  <wp:posOffset>1904999</wp:posOffset>
                </wp:positionH>
                <wp:positionV relativeFrom="paragraph">
                  <wp:posOffset>1036955</wp:posOffset>
                </wp:positionV>
                <wp:extent cx="3000375" cy="352425"/>
                <wp:effectExtent l="0" t="0" r="28575" b="2857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13EA" w14:textId="2CE541CD" w:rsidR="00F15C28" w:rsidRDefault="007C7A0C" w:rsidP="00F15C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A30BC" wp14:editId="1EC4A8A8">
                                  <wp:extent cx="2587835" cy="304800"/>
                                  <wp:effectExtent l="0" t="0" r="3175" b="0"/>
                                  <wp:docPr id="29" name="תמונה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449" cy="305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49699" id="מלבן 6" o:spid="_x0000_s1026" style="position:absolute;left:0;text-align:left;margin-left:150pt;margin-top:81.65pt;width:236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" fillcolor="white [3212]" strokecolor="#525252 [1606]" strokeweight="1pt">
                <v:textbox>
                  <w:txbxContent>
                    <w:p w14:paraId="666513EA" w14:textId="2CE541CD" w:rsidR="00F15C28" w:rsidRDefault="007C7A0C" w:rsidP="00F15C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A30BC" wp14:editId="1EC4A8A8">
                            <wp:extent cx="2587835" cy="304800"/>
                            <wp:effectExtent l="0" t="0" r="3175" b="0"/>
                            <wp:docPr id="29" name="תמונה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5449" cy="305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02F4" wp14:editId="3C9B7026">
                <wp:simplePos x="0" y="0"/>
                <wp:positionH relativeFrom="column">
                  <wp:posOffset>2419350</wp:posOffset>
                </wp:positionH>
                <wp:positionV relativeFrom="paragraph">
                  <wp:posOffset>351155</wp:posOffset>
                </wp:positionV>
                <wp:extent cx="1581150" cy="352425"/>
                <wp:effectExtent l="0" t="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984F" w14:textId="50F5B914" w:rsidR="00F15C28" w:rsidRDefault="00F15C28" w:rsidP="00F15C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A0D47" wp14:editId="217E4BC9">
                                  <wp:extent cx="1223682" cy="371475"/>
                                  <wp:effectExtent l="0" t="0" r="0" b="0"/>
                                  <wp:docPr id="25" name="תמונה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902" cy="37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602F4" id="מלבן 1" o:spid="_x0000_s1027" style="position:absolute;left:0;text-align:left;margin-left:190.5pt;margin-top:27.65pt;width:124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" fillcolor="white [3212]" strokecolor="#525252 [1606]" strokeweight="1pt">
                <v:textbox>
                  <w:txbxContent>
                    <w:p w14:paraId="1AD8984F" w14:textId="50F5B914" w:rsidR="00F15C28" w:rsidRDefault="00F15C28" w:rsidP="00F15C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CA0D47" wp14:editId="217E4BC9">
                            <wp:extent cx="1223682" cy="371475"/>
                            <wp:effectExtent l="0" t="0" r="0" b="0"/>
                            <wp:docPr id="25" name="תמונה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902" cy="37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ABD45" wp14:editId="2BB5658C">
                <wp:simplePos x="0" y="0"/>
                <wp:positionH relativeFrom="column">
                  <wp:posOffset>3609975</wp:posOffset>
                </wp:positionH>
                <wp:positionV relativeFrom="paragraph">
                  <wp:posOffset>3446780</wp:posOffset>
                </wp:positionV>
                <wp:extent cx="771525" cy="714375"/>
                <wp:effectExtent l="0" t="0" r="28575" b="28575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0AA7" id="מחבר ישר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71.4pt" to="34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8D078" wp14:editId="530B381E">
                <wp:simplePos x="0" y="0"/>
                <wp:positionH relativeFrom="column">
                  <wp:posOffset>3057525</wp:posOffset>
                </wp:positionH>
                <wp:positionV relativeFrom="paragraph">
                  <wp:posOffset>4485005</wp:posOffset>
                </wp:positionV>
                <wp:extent cx="476250" cy="723900"/>
                <wp:effectExtent l="0" t="0" r="19050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03DD2" id="מחבר ישר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53.15pt" to="278.2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E86B2" wp14:editId="2D33F4FD">
                <wp:simplePos x="0" y="0"/>
                <wp:positionH relativeFrom="column">
                  <wp:posOffset>4686300</wp:posOffset>
                </wp:positionH>
                <wp:positionV relativeFrom="paragraph">
                  <wp:posOffset>4542155</wp:posOffset>
                </wp:positionV>
                <wp:extent cx="781050" cy="647700"/>
                <wp:effectExtent l="0" t="0" r="19050" b="1905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A80D0" id="מחבר ישר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357.65pt" to="430.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43E83" wp14:editId="64C61F47">
                <wp:simplePos x="0" y="0"/>
                <wp:positionH relativeFrom="column">
                  <wp:posOffset>3533775</wp:posOffset>
                </wp:positionH>
                <wp:positionV relativeFrom="paragraph">
                  <wp:posOffset>4189730</wp:posOffset>
                </wp:positionV>
                <wp:extent cx="1581150" cy="409575"/>
                <wp:effectExtent l="0" t="0" r="19050" b="2857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EC7EC" w14:textId="704788EB" w:rsidR="00F15C28" w:rsidRPr="007C7A0C" w:rsidRDefault="007C7A0C" w:rsidP="00F15C28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7C7A0C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3E83" id="מלבן 10" o:spid="_x0000_s1028" style="position:absolute;left:0;text-align:left;margin-left:278.25pt;margin-top:329.9pt;width:124.5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" fillcolor="white [3212]" strokecolor="#525252 [1606]" strokeweight="1pt">
                <v:textbox>
                  <w:txbxContent>
                    <w:p w14:paraId="305EC7EC" w14:textId="704788EB" w:rsidR="00F15C28" w:rsidRPr="007C7A0C" w:rsidRDefault="007C7A0C" w:rsidP="00F15C28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7C7A0C">
                        <w:rPr>
                          <w:color w:val="000000" w:themeColor="text1"/>
                          <w:sz w:val="52"/>
                          <w:szCs w:val="52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E1E5" wp14:editId="33866FD4">
                <wp:simplePos x="0" y="0"/>
                <wp:positionH relativeFrom="column">
                  <wp:posOffset>4752975</wp:posOffset>
                </wp:positionH>
                <wp:positionV relativeFrom="paragraph">
                  <wp:posOffset>5208905</wp:posOffset>
                </wp:positionV>
                <wp:extent cx="1419225" cy="295910"/>
                <wp:effectExtent l="0" t="0" r="28575" b="2794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2974" w14:textId="0ED4C800" w:rsidR="00F15C28" w:rsidRDefault="007C7A0C" w:rsidP="00F15C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956D5" wp14:editId="4554F103">
                                  <wp:extent cx="1019810" cy="248285"/>
                                  <wp:effectExtent l="0" t="0" r="8890" b="0"/>
                                  <wp:docPr id="23" name="תמונה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81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E1E5" id="מלבן 9" o:spid="_x0000_s1029" style="position:absolute;left:0;text-align:left;margin-left:374.25pt;margin-top:410.15pt;width:111.7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" fillcolor="white [3212]" strokecolor="#525252 [1606]" strokeweight="1pt">
                <v:textbox>
                  <w:txbxContent>
                    <w:p w14:paraId="75422974" w14:textId="0ED4C800" w:rsidR="00F15C28" w:rsidRDefault="007C7A0C" w:rsidP="00F15C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0956D5" wp14:editId="4554F103">
                            <wp:extent cx="1019810" cy="248285"/>
                            <wp:effectExtent l="0" t="0" r="8890" b="0"/>
                            <wp:docPr id="23" name="תמונה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810" cy="24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CA885" wp14:editId="4E83F878">
                <wp:simplePos x="0" y="0"/>
                <wp:positionH relativeFrom="column">
                  <wp:posOffset>2790190</wp:posOffset>
                </wp:positionH>
                <wp:positionV relativeFrom="paragraph">
                  <wp:posOffset>5161280</wp:posOffset>
                </wp:positionV>
                <wp:extent cx="923925" cy="352800"/>
                <wp:effectExtent l="0" t="0" r="28575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55BD" w14:textId="146A6F07" w:rsidR="00F15C28" w:rsidRPr="00F15C28" w:rsidRDefault="007C7A0C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228BF" wp14:editId="3E30D1CA">
                                  <wp:extent cx="728345" cy="209550"/>
                                  <wp:effectExtent l="0" t="0" r="0" b="0"/>
                                  <wp:docPr id="24" name="תמונה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34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5C28">
                              <w:rPr>
                                <w:color w:val="000000" w:themeColor="text1"/>
                                <w:lang w:val="en-US"/>
                              </w:rPr>
                              <w:t>manager</w:t>
                            </w:r>
                          </w:p>
                          <w:p w14:paraId="6016FF30" w14:textId="77777777" w:rsidR="00F15C28" w:rsidRPr="00F15C28" w:rsidRDefault="00F15C28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A885" id="מלבן 12" o:spid="_x0000_s1030" style="position:absolute;left:0;text-align:left;margin-left:219.7pt;margin-top:406.4pt;width:72.7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" fillcolor="white [3212]" strokecolor="#525252 [1606]" strokeweight="1pt">
                <v:textbox>
                  <w:txbxContent>
                    <w:p w14:paraId="13E555BD" w14:textId="146A6F07" w:rsidR="00F15C28" w:rsidRPr="00F15C28" w:rsidRDefault="007C7A0C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228BF" wp14:editId="3E30D1CA">
                            <wp:extent cx="728345" cy="209550"/>
                            <wp:effectExtent l="0" t="0" r="0" b="0"/>
                            <wp:docPr id="24" name="תמונה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34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5C28">
                        <w:rPr>
                          <w:color w:val="000000" w:themeColor="text1"/>
                          <w:lang w:val="en-US"/>
                        </w:rPr>
                        <w:t>manager</w:t>
                      </w:r>
                    </w:p>
                    <w:p w14:paraId="6016FF30" w14:textId="77777777" w:rsidR="00F15C28" w:rsidRPr="00F15C28" w:rsidRDefault="00F15C28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EC7B9" wp14:editId="631857C4">
                <wp:simplePos x="0" y="0"/>
                <wp:positionH relativeFrom="column">
                  <wp:posOffset>1724025</wp:posOffset>
                </wp:positionH>
                <wp:positionV relativeFrom="paragraph">
                  <wp:posOffset>2075180</wp:posOffset>
                </wp:positionV>
                <wp:extent cx="1228725" cy="1019175"/>
                <wp:effectExtent l="0" t="0" r="28575" b="2857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172B" id="מחבר ישר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63.4pt" to="232.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6DF9F" wp14:editId="2AEF9150">
                <wp:simplePos x="0" y="0"/>
                <wp:positionH relativeFrom="column">
                  <wp:posOffset>2238375</wp:posOffset>
                </wp:positionH>
                <wp:positionV relativeFrom="paragraph">
                  <wp:posOffset>3446780</wp:posOffset>
                </wp:positionV>
                <wp:extent cx="476250" cy="781050"/>
                <wp:effectExtent l="0" t="0" r="19050" b="1905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AC37" id="מחבר ישר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271.4pt" to="213.75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D6CD8" wp14:editId="446980FC">
                <wp:simplePos x="0" y="0"/>
                <wp:positionH relativeFrom="column">
                  <wp:posOffset>2442845</wp:posOffset>
                </wp:positionH>
                <wp:positionV relativeFrom="paragraph">
                  <wp:posOffset>3094355</wp:posOffset>
                </wp:positionV>
                <wp:extent cx="1181100" cy="352425"/>
                <wp:effectExtent l="0" t="0" r="19050" b="2857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C512B" w14:textId="63D84289" w:rsidR="007C7A0C" w:rsidRPr="007C7A0C" w:rsidRDefault="007C7A0C" w:rsidP="007C7A0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C7A0C">
                              <w:rPr>
                                <w:rFonts w:ascii="Cambria Math" w:hAnsi="Cambria Math" w:cs="Cambria Math"/>
                                <w:color w:val="000000" w:themeColor="text1"/>
                                <w:sz w:val="32"/>
                                <w:szCs w:val="32"/>
                              </w:rPr>
                              <w:t>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D6CD8" id="מלבן 15" o:spid="_x0000_s1031" style="position:absolute;left:0;text-align:left;margin-left:192.35pt;margin-top:243.65pt;width:93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" fillcolor="white [3212]" strokecolor="#525252 [1606]" strokeweight="1pt">
                <v:textbox>
                  <w:txbxContent>
                    <w:p w14:paraId="5B7C512B" w14:textId="63D84289" w:rsidR="007C7A0C" w:rsidRPr="007C7A0C" w:rsidRDefault="007C7A0C" w:rsidP="007C7A0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C7A0C">
                        <w:rPr>
                          <w:rFonts w:ascii="Cambria Math" w:hAnsi="Cambria Math" w:cs="Cambria Math"/>
                          <w:color w:val="000000" w:themeColor="text1"/>
                          <w:sz w:val="32"/>
                          <w:szCs w:val="32"/>
                        </w:rPr>
                        <w:t>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99C7A" wp14:editId="67350539">
                <wp:simplePos x="0" y="0"/>
                <wp:positionH relativeFrom="column">
                  <wp:posOffset>1494790</wp:posOffset>
                </wp:positionH>
                <wp:positionV relativeFrom="paragraph">
                  <wp:posOffset>4246880</wp:posOffset>
                </wp:positionV>
                <wp:extent cx="923925" cy="352800"/>
                <wp:effectExtent l="0" t="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8F056" w14:textId="77777777" w:rsidR="007C7A0C" w:rsidRPr="00F15C28" w:rsidRDefault="007C7A0C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taurant</w:t>
                            </w:r>
                          </w:p>
                          <w:p w14:paraId="3DD90AFA" w14:textId="77777777" w:rsidR="007C7A0C" w:rsidRPr="00F15C28" w:rsidRDefault="007C7A0C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r</w:t>
                            </w:r>
                          </w:p>
                          <w:p w14:paraId="4A86FCD9" w14:textId="77777777" w:rsidR="007C7A0C" w:rsidRPr="00F15C28" w:rsidRDefault="007C7A0C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9C7A" id="מלבן 14" o:spid="_x0000_s1032" style="position:absolute;left:0;text-align:left;margin-left:117.7pt;margin-top:334.4pt;width:72.75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" fillcolor="white [3212]" strokecolor="#525252 [1606]" strokeweight="1pt">
                <v:textbox>
                  <w:txbxContent>
                    <w:p w14:paraId="7D68F056" w14:textId="77777777" w:rsidR="007C7A0C" w:rsidRPr="00F15C28" w:rsidRDefault="007C7A0C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taurant</w:t>
                      </w:r>
                    </w:p>
                    <w:p w14:paraId="3DD90AFA" w14:textId="77777777" w:rsidR="007C7A0C" w:rsidRPr="00F15C28" w:rsidRDefault="007C7A0C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r</w:t>
                      </w:r>
                    </w:p>
                    <w:p w14:paraId="4A86FCD9" w14:textId="77777777" w:rsidR="007C7A0C" w:rsidRPr="00F15C28" w:rsidRDefault="007C7A0C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5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6F87D" wp14:editId="39E43DFA">
                <wp:simplePos x="0" y="0"/>
                <wp:positionH relativeFrom="column">
                  <wp:posOffset>723900</wp:posOffset>
                </wp:positionH>
                <wp:positionV relativeFrom="paragraph">
                  <wp:posOffset>1713230</wp:posOffset>
                </wp:positionV>
                <wp:extent cx="1181100" cy="352425"/>
                <wp:effectExtent l="0" t="0" r="19050" b="2857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DA8E" w14:textId="533C0B60" w:rsidR="00F15C28" w:rsidRPr="007C7A0C" w:rsidRDefault="007C7A0C" w:rsidP="007C7A0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C7A0C">
                              <w:rPr>
                                <w:rFonts w:ascii="Arial" w:hAnsi="Arial" w:cs="Arial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6F87D" id="מלבן 7" o:spid="_x0000_s1033" style="position:absolute;left:0;text-align:left;margin-left:57pt;margin-top:134.9pt;width:93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" fillcolor="white [3212]" strokecolor="#525252 [1606]" strokeweight="1pt">
                <v:textbox>
                  <w:txbxContent>
                    <w:p w14:paraId="6406DA8E" w14:textId="533C0B60" w:rsidR="00F15C28" w:rsidRPr="007C7A0C" w:rsidRDefault="007C7A0C" w:rsidP="007C7A0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C7A0C">
                        <w:rPr>
                          <w:rFonts w:ascii="Arial" w:hAnsi="Arial" w:cs="Arial" w:hint="cs"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 w:rsidR="00F15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FA9BF" wp14:editId="16CB3222">
                <wp:simplePos x="0" y="0"/>
                <wp:positionH relativeFrom="column">
                  <wp:posOffset>866775</wp:posOffset>
                </wp:positionH>
                <wp:positionV relativeFrom="paragraph">
                  <wp:posOffset>2084705</wp:posOffset>
                </wp:positionV>
                <wp:extent cx="342900" cy="1009650"/>
                <wp:effectExtent l="0" t="0" r="19050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4E67" id="מחבר ישר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64.15pt" to="95.2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F15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FC8FE" wp14:editId="1CE725C1">
                <wp:simplePos x="0" y="0"/>
                <wp:positionH relativeFrom="column">
                  <wp:posOffset>361950</wp:posOffset>
                </wp:positionH>
                <wp:positionV relativeFrom="paragraph">
                  <wp:posOffset>3094355</wp:posOffset>
                </wp:positionV>
                <wp:extent cx="723900" cy="352800"/>
                <wp:effectExtent l="0" t="0" r="19050" b="2857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7735" w14:textId="77777777" w:rsidR="00F15C28" w:rsidRPr="00F15C28" w:rsidRDefault="00F15C28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r</w:t>
                            </w:r>
                          </w:p>
                          <w:p w14:paraId="7277E75F" w14:textId="77777777" w:rsidR="00F15C28" w:rsidRPr="00F15C28" w:rsidRDefault="00F15C28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r</w:t>
                            </w:r>
                          </w:p>
                          <w:p w14:paraId="57D6545F" w14:textId="256B77FA" w:rsidR="00F15C28" w:rsidRPr="00F15C28" w:rsidRDefault="00F15C28" w:rsidP="00F15C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C8FE" id="מלבן 4" o:spid="_x0000_s1034" style="position:absolute;left:0;text-align:left;margin-left:28.5pt;margin-top:243.65pt;width:57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" fillcolor="white [3212]" strokecolor="#525252 [1606]" strokeweight="1pt">
                <v:textbox>
                  <w:txbxContent>
                    <w:p w14:paraId="26E67735" w14:textId="77777777" w:rsidR="00F15C28" w:rsidRPr="00F15C28" w:rsidRDefault="00F15C28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r</w:t>
                      </w:r>
                    </w:p>
                    <w:p w14:paraId="7277E75F" w14:textId="77777777" w:rsidR="00F15C28" w:rsidRPr="00F15C28" w:rsidRDefault="00F15C28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r</w:t>
                      </w:r>
                    </w:p>
                    <w:p w14:paraId="57D6545F" w14:textId="256B77FA" w:rsidR="00F15C28" w:rsidRPr="00F15C28" w:rsidRDefault="00F15C28" w:rsidP="00F15C2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98A">
        <w:rPr>
          <w:lang w:val="en-US"/>
        </w:rPr>
        <w:br/>
      </w:r>
      <w:r w:rsidR="0049198A">
        <w:rPr>
          <w:lang w:val="en-US"/>
        </w:rPr>
        <w:br/>
      </w:r>
      <w:r w:rsidR="0049198A">
        <w:rPr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6B25AA1A" w14:textId="1BE63ACB" w:rsidR="007C7A0C" w:rsidRPr="008F5F9B" w:rsidRDefault="007C7A0C" w:rsidP="00ED1436">
      <w:pPr>
        <w:pStyle w:val="a3"/>
        <w:numPr>
          <w:ilvl w:val="1"/>
          <w:numId w:val="1"/>
        </w:numPr>
        <w:jc w:val="right"/>
        <w:rPr>
          <w:lang w:val="en-US"/>
        </w:rPr>
      </w:pPr>
      <w:r>
        <w:rPr>
          <w:rtl/>
          <w:lang w:val="en-US"/>
        </w:rPr>
        <w:br/>
      </w:r>
      <w:r w:rsidR="004A3FF9">
        <w:rPr>
          <w:rFonts w:hint="cs"/>
          <w:rtl/>
          <w:lang w:val="en-US"/>
        </w:rPr>
        <w:t>נבדקות 7000 מסעדות נחסר זאת מסך המסעדות נקבל 3000=10000-7000</w:t>
      </w:r>
      <w:r w:rsidR="004A3FF9">
        <w:rPr>
          <w:rtl/>
          <w:lang w:val="en-US"/>
        </w:rPr>
        <w:br/>
      </w:r>
      <w:r w:rsidR="004A3FF9">
        <w:rPr>
          <w:rFonts w:hint="cs"/>
          <w:rtl/>
          <w:lang w:val="en-US"/>
        </w:rPr>
        <w:t xml:space="preserve">יש 200 מנהלים ולכן בממוצע 1 מנהל ל5 מסעדות ולכן למסעדות הנשארות יש 600 מנהלים. 3000 לחלק ל5. ישנם 200 ערים ולכן עיר ל 10 מנהלים. נקבל בממוצע </w:t>
      </w:r>
      <w:r w:rsidR="004A3FF9" w:rsidRPr="00723EAD">
        <w:rPr>
          <w:rFonts w:hint="cs"/>
          <w:highlight w:val="yellow"/>
          <w:rtl/>
          <w:lang w:val="en-US"/>
        </w:rPr>
        <w:t>10</w:t>
      </w:r>
      <w:r w:rsidR="004A3FF9">
        <w:rPr>
          <w:rFonts w:hint="cs"/>
          <w:rtl/>
          <w:lang w:val="en-US"/>
        </w:rPr>
        <w:t xml:space="preserve"> </w:t>
      </w:r>
      <w:r w:rsidR="00723EAD">
        <w:rPr>
          <w:rFonts w:hint="cs"/>
          <w:rtl/>
          <w:lang w:val="en-US"/>
        </w:rPr>
        <w:t>שורות.</w:t>
      </w:r>
    </w:p>
    <w:sectPr w:rsidR="007C7A0C" w:rsidRPr="008F5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720"/>
    <w:multiLevelType w:val="hybridMultilevel"/>
    <w:tmpl w:val="3FF4F3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E061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77"/>
    <w:rsid w:val="000D659A"/>
    <w:rsid w:val="002728FD"/>
    <w:rsid w:val="002B2EE3"/>
    <w:rsid w:val="0049198A"/>
    <w:rsid w:val="004A3FF9"/>
    <w:rsid w:val="006E7CE0"/>
    <w:rsid w:val="00723EAD"/>
    <w:rsid w:val="007C7A0C"/>
    <w:rsid w:val="008D3E96"/>
    <w:rsid w:val="008F0FEB"/>
    <w:rsid w:val="008F5F9B"/>
    <w:rsid w:val="0090316D"/>
    <w:rsid w:val="0095296E"/>
    <w:rsid w:val="00A258E1"/>
    <w:rsid w:val="00E17D59"/>
    <w:rsid w:val="00ED1436"/>
    <w:rsid w:val="00EE1877"/>
    <w:rsid w:val="00F15C28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3A6C"/>
  <w15:chartTrackingRefBased/>
  <w15:docId w15:val="{8FD29ACC-77F9-4771-9B00-271341A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17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1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382C-4F28-4C1E-85A7-E709C8E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avi</dc:creator>
  <cp:keywords/>
  <dc:description/>
  <cp:lastModifiedBy>avi avi</cp:lastModifiedBy>
  <cp:revision>2</cp:revision>
  <dcterms:created xsi:type="dcterms:W3CDTF">2021-09-09T20:51:00Z</dcterms:created>
  <dcterms:modified xsi:type="dcterms:W3CDTF">2021-09-12T21:34:00Z</dcterms:modified>
</cp:coreProperties>
</file>